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FD" w:rsidRPr="007745DF" w:rsidRDefault="00B70CFD" w:rsidP="00B70CFD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B70CFD" w:rsidRPr="007745DF" w:rsidRDefault="00B70CFD" w:rsidP="00B70CFD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B70CFD" w:rsidRPr="007745DF" w:rsidRDefault="00B70CFD" w:rsidP="00B70CFD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B70CFD" w:rsidRPr="007745DF" w:rsidRDefault="00B70CFD" w:rsidP="00B70CFD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:rsidR="00B70CFD" w:rsidRPr="007745DF" w:rsidRDefault="00B70CFD" w:rsidP="00B70CFD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904F02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Pr="00A214EB" w:rsidRDefault="00904F02" w:rsidP="00904F02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904F02" w:rsidRPr="00A214EB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904F02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5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61C2B" w:rsidRPr="00962745" w:rsidRDefault="00361C2B" w:rsidP="00904F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962745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ÍCULO ÚNICO.- </w:t>
      </w:r>
      <w:r w:rsidR="00361C2B" w:rsidRPr="00962745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5CE6" w:rsidRPr="00962745">
        <w:rPr>
          <w:rFonts w:ascii="Arial" w:hAnsi="Arial" w:cs="Arial"/>
          <w:sz w:val="22"/>
          <w:szCs w:val="22"/>
        </w:rPr>
        <w:t>Viesca,</w:t>
      </w:r>
      <w:r w:rsidR="00E52F6A" w:rsidRPr="00962745">
        <w:rPr>
          <w:rFonts w:ascii="Arial" w:hAnsi="Arial" w:cs="Arial"/>
          <w:sz w:val="22"/>
          <w:szCs w:val="22"/>
        </w:rPr>
        <w:t xml:space="preserve"> </w:t>
      </w:r>
      <w:r w:rsidR="00361C2B" w:rsidRPr="00962745">
        <w:rPr>
          <w:rFonts w:ascii="Arial" w:hAnsi="Arial" w:cs="Arial"/>
          <w:sz w:val="22"/>
          <w:szCs w:val="22"/>
        </w:rPr>
        <w:t>Coahuila de Zaragoza para el ejercicio fiscal 20</w:t>
      </w:r>
      <w:r w:rsidR="00C06134">
        <w:rPr>
          <w:rFonts w:ascii="Arial" w:hAnsi="Arial" w:cs="Arial"/>
          <w:sz w:val="22"/>
          <w:szCs w:val="22"/>
        </w:rPr>
        <w:t>2</w:t>
      </w:r>
      <w:r w:rsidR="00D508B9">
        <w:rPr>
          <w:rFonts w:ascii="Arial" w:hAnsi="Arial" w:cs="Arial"/>
          <w:sz w:val="22"/>
          <w:szCs w:val="22"/>
        </w:rPr>
        <w:t>2</w:t>
      </w:r>
      <w:r w:rsidR="00361C2B" w:rsidRPr="00962745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CC104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DE</w:t>
      </w:r>
      <w:r w:rsidR="00CC1045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VIESCA, </w:t>
      </w:r>
    </w:p>
    <w:p w:rsidR="006271F5" w:rsidRPr="006271F5" w:rsidRDefault="006271F5" w:rsidP="006271F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C7421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508B9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:rsidR="006271F5" w:rsidRDefault="006271F5" w:rsidP="006271F5">
      <w:pPr>
        <w:spacing w:line="276" w:lineRule="auto"/>
        <w:jc w:val="center"/>
        <w:rPr>
          <w:sz w:val="22"/>
          <w:szCs w:val="22"/>
        </w:rPr>
      </w:pPr>
    </w:p>
    <w:p w:rsidR="006271F5" w:rsidRDefault="006271F5" w:rsidP="006271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271F5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D508B9" w:rsidRDefault="00D508B9" w:rsidP="006271F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216"/>
        <w:gridCol w:w="1600"/>
        <w:gridCol w:w="1360"/>
      </w:tblGrid>
      <w:tr w:rsidR="00537484" w:rsidTr="00537484">
        <w:trPr>
          <w:trHeight w:val="825"/>
          <w:jc w:val="center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 POR M2 $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87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ARES URBANOS EN LOS POBLADOS O EJIDOS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</w:t>
            </w:r>
          </w:p>
        </w:tc>
        <w:tc>
          <w:tcPr>
            <w:tcW w:w="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ÍO DE AHUICHIL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ALIO GUTIERREZ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 F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CUAUHTÉMOC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IANO SÁNCHEZ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AM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MARGARIT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DE BILBA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ILL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CARRANZ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ZAPAT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 VÁZQUEZ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MARGARIT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 DE VILLANUEV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ENAVIST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Y LIBERTA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ÑOS HERO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É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ACIO ZARAGOZ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P LAGUNA SEC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MANUE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I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RI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OSITA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ER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O DEL PALOMILL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FUERZ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NQUIT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ISIDR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 DE MAY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ENTAN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LM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 AGUILEREÑ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O DEL TANQU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OSÉ DEL AGUEJ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A DE SANTO DOMING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CH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QUILLA DE LAS PERL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  <w:tr w:rsidR="00537484" w:rsidTr="00537484">
        <w:trPr>
          <w:trHeight w:val="252"/>
          <w:jc w:val="center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GARRID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</w:t>
            </w:r>
          </w:p>
        </w:tc>
      </w:tr>
    </w:tbl>
    <w:p w:rsidR="00D508B9" w:rsidRDefault="00D508B9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860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537484" w:rsidTr="00537484">
        <w:trPr>
          <w:trHeight w:val="30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20"/>
            </w:tblGrid>
            <w:tr w:rsidR="00537484" w:rsidTr="00B327E9">
              <w:trPr>
                <w:trHeight w:val="300"/>
                <w:jc w:val="center"/>
              </w:trPr>
              <w:tc>
                <w:tcPr>
                  <w:tcW w:w="8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ABLA DE DEMÉRITOS POR CONDICIONES FÍSICAS Y</w:t>
                  </w:r>
                </w:p>
              </w:tc>
            </w:tr>
            <w:tr w:rsidR="00537484" w:rsidTr="00B327E9">
              <w:trPr>
                <w:trHeight w:val="330"/>
                <w:jc w:val="center"/>
              </w:trPr>
              <w:tc>
                <w:tcPr>
                  <w:tcW w:w="8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GEOMÉTRICAS,  APLICABLES A LOS PREDIOS URBANOS </w:t>
                  </w:r>
                </w:p>
              </w:tc>
            </w:tr>
          </w:tbl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  <w:tbl>
            <w:tblPr>
              <w:tblW w:w="61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479"/>
              <w:gridCol w:w="1009"/>
              <w:gridCol w:w="1050"/>
              <w:gridCol w:w="1519"/>
            </w:tblGrid>
            <w:tr w:rsidR="00537484" w:rsidTr="00537484">
              <w:trPr>
                <w:trHeight w:val="282"/>
                <w:jc w:val="center"/>
              </w:trPr>
              <w:tc>
                <w:tcPr>
                  <w:tcW w:w="61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DICIONES FÍSICAS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258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CCIDENTADO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ERIOR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258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a 25%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%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616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DICIONES GEOMÉTRICAS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CO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XCESO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XCESO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RMAL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RREGULAR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ENT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RENTE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NDO</w:t>
                  </w:r>
                </w:p>
              </w:tc>
            </w:tr>
            <w:tr w:rsidR="00537484" w:rsidTr="00537484">
              <w:trPr>
                <w:trHeight w:val="282"/>
                <w:jc w:val="center"/>
              </w:trPr>
              <w:tc>
                <w:tcPr>
                  <w:tcW w:w="11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%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484" w:rsidRDefault="00537484" w:rsidP="005374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AL 40%</w:t>
                  </w:r>
                </w:p>
              </w:tc>
            </w:tr>
          </w:tbl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537484" w:rsidTr="00537484">
        <w:trPr>
          <w:trHeight w:val="3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508B9" w:rsidRDefault="00D508B9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53748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37484" w:rsidRDefault="00537484" w:rsidP="00537484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96"/>
        <w:gridCol w:w="288"/>
        <w:gridCol w:w="196"/>
        <w:gridCol w:w="196"/>
        <w:gridCol w:w="196"/>
        <w:gridCol w:w="1360"/>
      </w:tblGrid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HABITACIONAL ANTIGU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7.77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8.9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2.40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MODERN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13.88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2.94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1.10</w:t>
            </w:r>
          </w:p>
        </w:tc>
      </w:tr>
      <w:tr w:rsidR="00537484" w:rsidTr="00B327E9">
        <w:trPr>
          <w:trHeight w:val="24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1.10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RCI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9.16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8.8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9.3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1.97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4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9.16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8.8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9.33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1.97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537484" w:rsidTr="00537484">
        <w:trPr>
          <w:trHeight w:val="282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:rsidR="00D508B9" w:rsidRPr="00B70CFD" w:rsidRDefault="00D508B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11"/>
        <w:gridCol w:w="900"/>
      </w:tblGrid>
      <w:tr w:rsidR="00537484" w:rsidTr="00537484">
        <w:trPr>
          <w:trHeight w:val="282"/>
          <w:jc w:val="center"/>
        </w:trPr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537484" w:rsidTr="00537484">
        <w:trPr>
          <w:trHeight w:val="282"/>
          <w:jc w:val="center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7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 HABIT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7484" w:rsidRPr="00904F02" w:rsidRDefault="00537484" w:rsidP="00904F0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A DE VALORES DE PREDIOS RÚSTICOS </w:t>
      </w:r>
    </w:p>
    <w:tbl>
      <w:tblPr>
        <w:tblW w:w="8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879"/>
        <w:gridCol w:w="307"/>
        <w:gridCol w:w="307"/>
        <w:gridCol w:w="307"/>
        <w:gridCol w:w="233"/>
        <w:gridCol w:w="1979"/>
      </w:tblGrid>
      <w:tr w:rsidR="00537484" w:rsidTr="00B327E9">
        <w:trPr>
          <w:trHeight w:val="52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 POR HECTÁREA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1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602.31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18.06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82.50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32.84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CIÓ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96.97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CULTIVABLE SIN AGU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14.44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caminos, canales, arenales, salitre, etc.)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1.62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 (fuera de la pequeña propiedad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57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0.87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8.83</w:t>
            </w:r>
          </w:p>
        </w:tc>
      </w:tr>
      <w:tr w:rsidR="00537484" w:rsidTr="00B327E9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5.44</w:t>
            </w:r>
          </w:p>
        </w:tc>
      </w:tr>
      <w:tr w:rsidR="00537484" w:rsidTr="00B327E9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6.71</w:t>
            </w:r>
          </w:p>
        </w:tc>
      </w:tr>
      <w:tr w:rsidR="00537484" w:rsidTr="00B327E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19.12</w:t>
            </w:r>
          </w:p>
        </w:tc>
      </w:tr>
      <w:tr w:rsidR="00537484" w:rsidTr="00B327E9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.16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.57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</w:tblGrid>
      <w:tr w:rsidR="00537484" w:rsidTr="00537484">
        <w:trPr>
          <w:trHeight w:val="285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</w:tr>
      <w:tr w:rsidR="00537484" w:rsidTr="00537484">
        <w:trPr>
          <w:trHeight w:val="285"/>
          <w:jc w:val="center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:rsidR="00537484" w:rsidRPr="00B70CFD" w:rsidRDefault="00537484" w:rsidP="00904F0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7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90"/>
        <w:gridCol w:w="1989"/>
        <w:gridCol w:w="326"/>
        <w:gridCol w:w="185"/>
        <w:gridCol w:w="1256"/>
        <w:gridCol w:w="1256"/>
      </w:tblGrid>
      <w:tr w:rsidR="00537484" w:rsidTr="00B327E9">
        <w:trPr>
          <w:trHeight w:val="285"/>
          <w:jc w:val="center"/>
        </w:trPr>
        <w:tc>
          <w:tcPr>
            <w:tcW w:w="50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19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2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50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37484" w:rsidRDefault="00537484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904F02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/AGUA RODADA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3387"/>
      </w:tblGrid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TROS POR SEGUND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CATASTRAL HORA/AGUA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 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.83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1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2.05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A 4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8.45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A 8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6.94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 A 1,50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76.80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AS VOLUMEN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91.01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0"/>
      </w:tblGrid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537484" w:rsidTr="00B327E9">
        <w:trPr>
          <w:trHeight w:val="285"/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S RENOVABLES</w:t>
            </w:r>
          </w:p>
        </w:tc>
      </w:tr>
    </w:tbl>
    <w:p w:rsidR="00537484" w:rsidRPr="00B70CFD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4F02" w:rsidRPr="00B70CFD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160"/>
        <w:gridCol w:w="1360"/>
      </w:tblGrid>
      <w:tr w:rsidR="00537484" w:rsidTr="00B327E9">
        <w:trPr>
          <w:trHeight w:val="54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</w:t>
            </w:r>
          </w:p>
        </w:tc>
      </w:tr>
      <w:tr w:rsidR="00537484" w:rsidTr="00B327E9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ejecu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00</w:t>
            </w:r>
          </w:p>
        </w:tc>
      </w:tr>
      <w:tr w:rsidR="00537484" w:rsidTr="00B327E9">
        <w:trPr>
          <w:trHeight w:val="25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desarrol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00</w:t>
            </w:r>
          </w:p>
        </w:tc>
      </w:tr>
      <w:tr w:rsidR="00537484" w:rsidTr="00B327E9">
        <w:trPr>
          <w:trHeight w:val="25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en proyec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484" w:rsidRDefault="0053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54</w:t>
            </w:r>
          </w:p>
        </w:tc>
      </w:tr>
    </w:tbl>
    <w:p w:rsidR="00537484" w:rsidRDefault="0053748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62745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5F136E" w:rsidRDefault="005F13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04F02" w:rsidRDefault="00904F0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PRIMERO.</w:t>
      </w:r>
      <w:r w:rsidR="00904F02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2791F" w:rsidRPr="00962745">
        <w:rPr>
          <w:rFonts w:ascii="Arial" w:hAnsi="Arial" w:cs="Arial"/>
          <w:sz w:val="22"/>
          <w:szCs w:val="22"/>
        </w:rPr>
        <w:t xml:space="preserve">Viesca, </w:t>
      </w:r>
      <w:r w:rsidRPr="00962745">
        <w:rPr>
          <w:rFonts w:ascii="Arial" w:hAnsi="Arial" w:cs="Arial"/>
          <w:sz w:val="22"/>
          <w:szCs w:val="22"/>
        </w:rPr>
        <w:t>Coahuila de Zaragoza contenidas en el presente decreto regirán</w:t>
      </w:r>
      <w:r w:rsidR="00C06134">
        <w:rPr>
          <w:rFonts w:ascii="Arial" w:hAnsi="Arial" w:cs="Arial"/>
          <w:sz w:val="22"/>
          <w:szCs w:val="22"/>
        </w:rPr>
        <w:t xml:space="preserve"> </w:t>
      </w:r>
      <w:r w:rsidR="00C74210">
        <w:rPr>
          <w:rFonts w:ascii="Arial" w:hAnsi="Arial" w:cs="Arial"/>
          <w:sz w:val="22"/>
          <w:szCs w:val="22"/>
        </w:rPr>
        <w:t>a partir del 1° de enero de 202</w:t>
      </w:r>
      <w:r w:rsidR="00D508B9">
        <w:rPr>
          <w:rFonts w:ascii="Arial" w:hAnsi="Arial" w:cs="Arial"/>
          <w:sz w:val="22"/>
          <w:szCs w:val="22"/>
        </w:rPr>
        <w:t>2</w:t>
      </w:r>
      <w:r w:rsidRPr="00962745">
        <w:rPr>
          <w:rFonts w:ascii="Arial" w:hAnsi="Arial" w:cs="Arial"/>
          <w:sz w:val="22"/>
          <w:szCs w:val="22"/>
        </w:rPr>
        <w:t>.</w:t>
      </w:r>
    </w:p>
    <w:p w:rsidR="00361C2B" w:rsidRPr="00962745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745">
        <w:rPr>
          <w:rFonts w:ascii="Arial" w:hAnsi="Arial" w:cs="Arial"/>
          <w:b/>
          <w:sz w:val="22"/>
          <w:szCs w:val="22"/>
        </w:rPr>
        <w:t>ARTÍCULO SEGUNDO.</w:t>
      </w:r>
      <w:r w:rsidR="00904F02">
        <w:rPr>
          <w:rFonts w:ascii="Arial" w:hAnsi="Arial" w:cs="Arial"/>
          <w:b/>
          <w:sz w:val="22"/>
          <w:szCs w:val="22"/>
        </w:rPr>
        <w:t>-</w:t>
      </w:r>
      <w:r w:rsidRPr="00962745">
        <w:rPr>
          <w:rFonts w:ascii="Arial" w:hAnsi="Arial" w:cs="Arial"/>
          <w:b/>
          <w:sz w:val="22"/>
          <w:szCs w:val="22"/>
        </w:rPr>
        <w:t xml:space="preserve"> </w:t>
      </w:r>
      <w:r w:rsidRPr="00962745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Default="00904F0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F02" w:rsidRPr="00A214EB" w:rsidRDefault="00904F02" w:rsidP="00904F02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904F02" w:rsidRPr="00A214EB" w:rsidRDefault="00904F02" w:rsidP="00904F02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04F02" w:rsidRPr="00A214EB" w:rsidRDefault="00904F02" w:rsidP="00904F02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B70CFD" w:rsidRPr="0099430C" w:rsidRDefault="00B70CFD" w:rsidP="00B70CFD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:rsidR="00B70CFD" w:rsidRPr="0099430C" w:rsidRDefault="00B70CFD" w:rsidP="00B70CFD">
      <w:pPr>
        <w:jc w:val="both"/>
        <w:rPr>
          <w:rFonts w:ascii="Arial" w:hAnsi="Arial" w:cs="Arial"/>
          <w:b/>
          <w:sz w:val="22"/>
          <w:szCs w:val="22"/>
        </w:rPr>
      </w:pPr>
    </w:p>
    <w:p w:rsidR="00B70CFD" w:rsidRPr="0099430C" w:rsidRDefault="00B70CFD" w:rsidP="00B70CF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70CFD" w:rsidRPr="0099430C" w:rsidTr="007B1D59">
        <w:tc>
          <w:tcPr>
            <w:tcW w:w="4536" w:type="dxa"/>
          </w:tcPr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lastRenderedPageBreak/>
              <w:t>DIPUTADA SECRETARIA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B70CFD" w:rsidRPr="0099430C" w:rsidRDefault="00B70CFD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0CFD" w:rsidRPr="0099430C" w:rsidRDefault="00B70CFD" w:rsidP="00B70CFD">
      <w:pPr>
        <w:jc w:val="both"/>
        <w:rPr>
          <w:rFonts w:ascii="Arial" w:hAnsi="Arial" w:cs="Arial"/>
          <w:b/>
          <w:sz w:val="22"/>
          <w:szCs w:val="22"/>
        </w:rPr>
      </w:pPr>
    </w:p>
    <w:p w:rsidR="00B70CFD" w:rsidRPr="0099430C" w:rsidRDefault="00B70CFD" w:rsidP="00B70CFD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B70CFD" w:rsidRPr="0099430C" w:rsidRDefault="00B70CFD" w:rsidP="00B70CFD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B70CFD" w:rsidRPr="0099430C" w:rsidRDefault="00B70CFD" w:rsidP="00B70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B70CFD" w:rsidRPr="0099430C" w:rsidRDefault="00B70CFD" w:rsidP="00B70CFD">
      <w:pPr>
        <w:rPr>
          <w:rFonts w:ascii="Arial" w:hAnsi="Arial" w:cs="Arial"/>
          <w:sz w:val="22"/>
          <w:szCs w:val="22"/>
        </w:rPr>
      </w:pPr>
    </w:p>
    <w:p w:rsidR="00B70CFD" w:rsidRPr="0099430C" w:rsidRDefault="00B70CFD" w:rsidP="00B70C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B70CFD" w:rsidRPr="0099430C" w:rsidTr="007B1D59">
        <w:tc>
          <w:tcPr>
            <w:tcW w:w="6946" w:type="dxa"/>
          </w:tcPr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B70CFD" w:rsidRPr="0099430C" w:rsidRDefault="00B70CF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B70CFD" w:rsidRPr="0099430C" w:rsidRDefault="00B70CFD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B70CFD" w:rsidRPr="0099430C" w:rsidRDefault="00B70CFD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4F02" w:rsidRDefault="00904F02" w:rsidP="00B70CFD">
      <w:pPr>
        <w:jc w:val="center"/>
        <w:rPr>
          <w:rFonts w:ascii="Arial" w:hAnsi="Arial" w:cs="Arial"/>
          <w:sz w:val="22"/>
          <w:szCs w:val="22"/>
        </w:rPr>
      </w:pPr>
    </w:p>
    <w:sectPr w:rsidR="00904F02" w:rsidSect="00C06134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92" w:rsidRDefault="00412C92" w:rsidP="006271F5">
      <w:r>
        <w:separator/>
      </w:r>
    </w:p>
  </w:endnote>
  <w:endnote w:type="continuationSeparator" w:id="0">
    <w:p w:rsidR="00412C92" w:rsidRDefault="00412C92" w:rsidP="006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92" w:rsidRDefault="00412C92" w:rsidP="006271F5">
      <w:r>
        <w:separator/>
      </w:r>
    </w:p>
  </w:footnote>
  <w:footnote w:type="continuationSeparator" w:id="0">
    <w:p w:rsidR="00412C92" w:rsidRDefault="00412C92" w:rsidP="00627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231ED"/>
    <w:rsid w:val="0002791F"/>
    <w:rsid w:val="000469D1"/>
    <w:rsid w:val="00093520"/>
    <w:rsid w:val="00095CE6"/>
    <w:rsid w:val="000B4E33"/>
    <w:rsid w:val="000C5E0B"/>
    <w:rsid w:val="000D1303"/>
    <w:rsid w:val="000E6503"/>
    <w:rsid w:val="000F038B"/>
    <w:rsid w:val="0011631B"/>
    <w:rsid w:val="0015413B"/>
    <w:rsid w:val="00190CB0"/>
    <w:rsid w:val="001A4057"/>
    <w:rsid w:val="001B1AA3"/>
    <w:rsid w:val="001B7D9F"/>
    <w:rsid w:val="001E7D57"/>
    <w:rsid w:val="001F01F8"/>
    <w:rsid w:val="001F43B3"/>
    <w:rsid w:val="002021D3"/>
    <w:rsid w:val="00220295"/>
    <w:rsid w:val="00244FDB"/>
    <w:rsid w:val="002538A0"/>
    <w:rsid w:val="0026493A"/>
    <w:rsid w:val="0026668A"/>
    <w:rsid w:val="00294434"/>
    <w:rsid w:val="00296A31"/>
    <w:rsid w:val="002D0CA9"/>
    <w:rsid w:val="0031303F"/>
    <w:rsid w:val="003275DF"/>
    <w:rsid w:val="003331F1"/>
    <w:rsid w:val="0034562E"/>
    <w:rsid w:val="0035059D"/>
    <w:rsid w:val="00361C2B"/>
    <w:rsid w:val="0037642D"/>
    <w:rsid w:val="00382C32"/>
    <w:rsid w:val="00391EDE"/>
    <w:rsid w:val="003B2187"/>
    <w:rsid w:val="003B48E9"/>
    <w:rsid w:val="003B4D60"/>
    <w:rsid w:val="003C06FB"/>
    <w:rsid w:val="004116F8"/>
    <w:rsid w:val="00412C92"/>
    <w:rsid w:val="004275BF"/>
    <w:rsid w:val="00446720"/>
    <w:rsid w:val="00447B10"/>
    <w:rsid w:val="00461661"/>
    <w:rsid w:val="00486890"/>
    <w:rsid w:val="004918AF"/>
    <w:rsid w:val="00492762"/>
    <w:rsid w:val="00493369"/>
    <w:rsid w:val="004B2956"/>
    <w:rsid w:val="004C14E1"/>
    <w:rsid w:val="004C62F6"/>
    <w:rsid w:val="004E66C4"/>
    <w:rsid w:val="004E6FF0"/>
    <w:rsid w:val="004F2EFD"/>
    <w:rsid w:val="004F6310"/>
    <w:rsid w:val="005033E9"/>
    <w:rsid w:val="00510691"/>
    <w:rsid w:val="00537484"/>
    <w:rsid w:val="005C5FFE"/>
    <w:rsid w:val="005E246C"/>
    <w:rsid w:val="005F136E"/>
    <w:rsid w:val="00621D45"/>
    <w:rsid w:val="006271F5"/>
    <w:rsid w:val="00634C5B"/>
    <w:rsid w:val="0064581B"/>
    <w:rsid w:val="00657760"/>
    <w:rsid w:val="006631F8"/>
    <w:rsid w:val="00677F2B"/>
    <w:rsid w:val="00683FFA"/>
    <w:rsid w:val="006A337E"/>
    <w:rsid w:val="006A7EFC"/>
    <w:rsid w:val="006B107C"/>
    <w:rsid w:val="006D549F"/>
    <w:rsid w:val="006E1208"/>
    <w:rsid w:val="006E673B"/>
    <w:rsid w:val="006E6B43"/>
    <w:rsid w:val="006F46ED"/>
    <w:rsid w:val="00723DCC"/>
    <w:rsid w:val="0077033F"/>
    <w:rsid w:val="00796BC6"/>
    <w:rsid w:val="007A30AC"/>
    <w:rsid w:val="007E7AAF"/>
    <w:rsid w:val="00800BD4"/>
    <w:rsid w:val="00826885"/>
    <w:rsid w:val="0086544E"/>
    <w:rsid w:val="00867454"/>
    <w:rsid w:val="00883073"/>
    <w:rsid w:val="008A7786"/>
    <w:rsid w:val="008B3DA5"/>
    <w:rsid w:val="008C1F0A"/>
    <w:rsid w:val="00904F02"/>
    <w:rsid w:val="00916D25"/>
    <w:rsid w:val="00920EA3"/>
    <w:rsid w:val="00922D41"/>
    <w:rsid w:val="00932A97"/>
    <w:rsid w:val="0093723D"/>
    <w:rsid w:val="00962745"/>
    <w:rsid w:val="009865AD"/>
    <w:rsid w:val="009B2BA4"/>
    <w:rsid w:val="009E32CB"/>
    <w:rsid w:val="009E53E9"/>
    <w:rsid w:val="009F271F"/>
    <w:rsid w:val="00A24A98"/>
    <w:rsid w:val="00A45F9F"/>
    <w:rsid w:val="00A7246C"/>
    <w:rsid w:val="00A74788"/>
    <w:rsid w:val="00A74B58"/>
    <w:rsid w:val="00A83CFB"/>
    <w:rsid w:val="00AC4005"/>
    <w:rsid w:val="00AD3614"/>
    <w:rsid w:val="00AF5B24"/>
    <w:rsid w:val="00B160B1"/>
    <w:rsid w:val="00B20262"/>
    <w:rsid w:val="00B327E9"/>
    <w:rsid w:val="00B33D04"/>
    <w:rsid w:val="00B45782"/>
    <w:rsid w:val="00B5044E"/>
    <w:rsid w:val="00B70CFD"/>
    <w:rsid w:val="00B806C4"/>
    <w:rsid w:val="00B83B45"/>
    <w:rsid w:val="00BA26D7"/>
    <w:rsid w:val="00BA5B7F"/>
    <w:rsid w:val="00BC3EB8"/>
    <w:rsid w:val="00C06134"/>
    <w:rsid w:val="00C22514"/>
    <w:rsid w:val="00C22C5F"/>
    <w:rsid w:val="00C37AF5"/>
    <w:rsid w:val="00C60F25"/>
    <w:rsid w:val="00C74210"/>
    <w:rsid w:val="00C8621E"/>
    <w:rsid w:val="00C96EF0"/>
    <w:rsid w:val="00C97693"/>
    <w:rsid w:val="00C97760"/>
    <w:rsid w:val="00CA19F0"/>
    <w:rsid w:val="00CA6807"/>
    <w:rsid w:val="00CC1045"/>
    <w:rsid w:val="00CC6DCD"/>
    <w:rsid w:val="00CD5E67"/>
    <w:rsid w:val="00CD62DC"/>
    <w:rsid w:val="00CE1D05"/>
    <w:rsid w:val="00CF13EB"/>
    <w:rsid w:val="00D0522C"/>
    <w:rsid w:val="00D26905"/>
    <w:rsid w:val="00D44A42"/>
    <w:rsid w:val="00D508B9"/>
    <w:rsid w:val="00D542BE"/>
    <w:rsid w:val="00D85828"/>
    <w:rsid w:val="00D861DB"/>
    <w:rsid w:val="00D9759E"/>
    <w:rsid w:val="00DD79A3"/>
    <w:rsid w:val="00DF7AFE"/>
    <w:rsid w:val="00E01199"/>
    <w:rsid w:val="00E20224"/>
    <w:rsid w:val="00E27513"/>
    <w:rsid w:val="00E52F6A"/>
    <w:rsid w:val="00E60D8F"/>
    <w:rsid w:val="00E745B2"/>
    <w:rsid w:val="00E90C50"/>
    <w:rsid w:val="00EA00E0"/>
    <w:rsid w:val="00EC3970"/>
    <w:rsid w:val="00EC51F2"/>
    <w:rsid w:val="00F26AF2"/>
    <w:rsid w:val="00F332B4"/>
    <w:rsid w:val="00F873FE"/>
    <w:rsid w:val="00F92187"/>
    <w:rsid w:val="00FA619B"/>
    <w:rsid w:val="00FB6A1A"/>
    <w:rsid w:val="00FB7FE2"/>
    <w:rsid w:val="00FD3AF4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7C3AA-0B56-4809-A110-EBB02434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1F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7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1F5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46166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A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42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B70C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CF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6BA4-1717-4BA8-B086-5B231EBF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17-12-06T21:09:00Z</cp:lastPrinted>
  <dcterms:created xsi:type="dcterms:W3CDTF">2022-01-12T20:08:00Z</dcterms:created>
  <dcterms:modified xsi:type="dcterms:W3CDTF">2022-01-12T20:12:00Z</dcterms:modified>
</cp:coreProperties>
</file>